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7E7245" w:rsidRDefault="00FA06E3" w:rsidP="007E7245">
      <w:pPr>
        <w:jc w:val="both"/>
        <w:rPr>
          <w:rFonts w:ascii="Garamond" w:hAnsi="Garamond"/>
        </w:rPr>
      </w:pPr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proofErr w:type="gramStart"/>
      <w:r w:rsidRPr="007E7245">
        <w:rPr>
          <w:rFonts w:ascii="Garamond" w:hAnsi="Garamond"/>
        </w:rPr>
        <w:t>wkrótce</w:t>
      </w:r>
      <w:proofErr w:type="gramEnd"/>
      <w:r w:rsidRPr="007E7245">
        <w:rPr>
          <w:rFonts w:ascii="Garamond" w:hAnsi="Garamond"/>
        </w:rPr>
        <w:t xml:space="preserve">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lastRenderedPageBreak/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FA06E3" w:rsidP="007E7245">
      <w:pPr>
        <w:pStyle w:val="menfont"/>
        <w:ind w:right="707"/>
        <w:jc w:val="both"/>
        <w:rPr>
          <w:rFonts w:ascii="Garamond" w:hAnsi="Garamond"/>
          <w:i/>
        </w:rPr>
      </w:pPr>
      <w:bookmarkStart w:id="0" w:name="_GoBack"/>
      <w:bookmarkEnd w:id="0"/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1C" w:rsidRDefault="0095221C">
      <w:r>
        <w:separator/>
      </w:r>
    </w:p>
  </w:endnote>
  <w:endnote w:type="continuationSeparator" w:id="0">
    <w:p w:rsidR="0095221C" w:rsidRDefault="0095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8D0B315-A376-4F84-9055-C0F921778B94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94E16A42-FFC5-4ED3-A127-F33ABA2B358C}"/>
    <w:embedItalic r:id="rId3" w:fontKey="{89B7B702-E308-41E0-ACA2-ED5A522ADD7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9B7B9781-0F4E-49DC-AAC3-56C3E218FBF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0F9992BD-FC72-4797-9AC6-6FBC05BC82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1C" w:rsidRDefault="0095221C">
      <w:r>
        <w:separator/>
      </w:r>
    </w:p>
  </w:footnote>
  <w:footnote w:type="continuationSeparator" w:id="0">
    <w:p w:rsidR="0095221C" w:rsidRDefault="00952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245"/>
    <w:rsid w:val="00127FFE"/>
    <w:rsid w:val="00166AC0"/>
    <w:rsid w:val="00182728"/>
    <w:rsid w:val="001A472C"/>
    <w:rsid w:val="00263DA3"/>
    <w:rsid w:val="003A6B4B"/>
    <w:rsid w:val="003B0682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B26BEB"/>
    <w:rsid w:val="00B86287"/>
    <w:rsid w:val="00CE22C3"/>
    <w:rsid w:val="00D51E7E"/>
    <w:rsid w:val="00E15245"/>
    <w:rsid w:val="00E64FC0"/>
    <w:rsid w:val="00EB266F"/>
    <w:rsid w:val="00F25DEC"/>
    <w:rsid w:val="00F95809"/>
    <w:rsid w:val="00FA06E3"/>
    <w:rsid w:val="00FA4C7F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682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B0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06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3B0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0682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3B0682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0118-4727-4D6C-97E4-85C50A79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8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omputer</cp:lastModifiedBy>
  <cp:revision>2</cp:revision>
  <cp:lastPrinted>2020-06-24T11:24:00Z</cp:lastPrinted>
  <dcterms:created xsi:type="dcterms:W3CDTF">2020-06-24T19:53:00Z</dcterms:created>
  <dcterms:modified xsi:type="dcterms:W3CDTF">2020-06-24T19:53:00Z</dcterms:modified>
</cp:coreProperties>
</file>